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61" w:rsidRDefault="00090261" w:rsidP="00AC3272">
      <w:pPr>
        <w:tabs>
          <w:tab w:val="left" w:pos="945"/>
          <w:tab w:val="center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ru-RU" w:eastAsia="ru-RU"/>
        </w:rPr>
      </w:pPr>
      <w:r w:rsidRPr="0014660A">
        <w:rPr>
          <w:rFonts w:ascii="Times New Roman" w:eastAsia="Times New Roman" w:hAnsi="Times New Roman" w:cs="Times New Roman"/>
          <w:b/>
          <w:lang w:val="ru-RU" w:eastAsia="ru-RU"/>
        </w:rPr>
        <w:tab/>
      </w:r>
      <w:r w:rsidRPr="0014660A">
        <w:rPr>
          <w:rFonts w:ascii="Times New Roman" w:eastAsia="Times New Roman" w:hAnsi="Times New Roman" w:cs="Times New Roman"/>
          <w:b/>
          <w:lang w:val="ru-RU" w:eastAsia="ru-RU"/>
        </w:rPr>
        <w:tab/>
      </w:r>
      <w:r w:rsidR="004318FF"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</w:t>
      </w:r>
      <w:bookmarkStart w:id="0" w:name="_GoBack"/>
      <w:bookmarkEnd w:id="0"/>
      <w:r w:rsidR="00AC3272">
        <w:rPr>
          <w:rFonts w:ascii="Times New Roman" w:eastAsia="Times New Roman" w:hAnsi="Times New Roman" w:cs="Times New Roman"/>
          <w:b/>
          <w:lang w:val="ru-RU" w:eastAsia="ru-RU"/>
        </w:rPr>
        <w:t>АКТ ПРИЕМ – ПЕРЕДАЧИ №</w:t>
      </w:r>
    </w:p>
    <w:p w:rsidR="00AC3272" w:rsidRPr="0014660A" w:rsidRDefault="00AC3272" w:rsidP="00AC3272">
      <w:pPr>
        <w:tabs>
          <w:tab w:val="left" w:pos="945"/>
          <w:tab w:val="center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val="ru-RU" w:eastAsia="ru-RU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6108"/>
      </w:tblGrid>
      <w:tr w:rsidR="00090261" w:rsidRPr="0014660A" w:rsidTr="00C966FB">
        <w:tc>
          <w:tcPr>
            <w:tcW w:w="4665" w:type="dxa"/>
            <w:hideMark/>
          </w:tcPr>
          <w:p w:rsidR="00090261" w:rsidRPr="0014660A" w:rsidRDefault="00090261" w:rsidP="001B48DA">
            <w:pPr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A">
              <w:rPr>
                <w:rFonts w:ascii="Times New Roman" w:eastAsia="Times New Roman" w:hAnsi="Times New Roman" w:cs="Times New Roman"/>
                <w:lang w:val="ru-RU" w:eastAsia="ru-RU"/>
              </w:rPr>
              <w:t>г.</w:t>
            </w:r>
            <w:r w:rsidRPr="0014660A">
              <w:rPr>
                <w:rFonts w:ascii="Times New Roman" w:eastAsia="Times New Roman" w:hAnsi="Times New Roman" w:cs="Times New Roman"/>
                <w:lang w:val="kk-KZ" w:eastAsia="ru-RU"/>
              </w:rPr>
              <w:t>Алматы</w:t>
            </w:r>
            <w:r w:rsidRPr="0014660A">
              <w:rPr>
                <w:rFonts w:ascii="Times New Roman" w:eastAsia="Times New Roman" w:hAnsi="Times New Roman" w:cs="Times New Roman"/>
                <w:lang w:val="ru-RU" w:eastAsia="ru-RU"/>
              </w:rPr>
              <w:tab/>
            </w:r>
          </w:p>
        </w:tc>
        <w:tc>
          <w:tcPr>
            <w:tcW w:w="6108" w:type="dxa"/>
            <w:hideMark/>
          </w:tcPr>
          <w:p w:rsidR="00090261" w:rsidRPr="0014660A" w:rsidRDefault="00DA16CB" w:rsidP="00A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60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</w:t>
            </w:r>
            <w:r w:rsidR="005C2EE8" w:rsidRPr="0014660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</w:t>
            </w:r>
            <w:r w:rsidR="00A65581" w:rsidRPr="0014660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C966FB" w:rsidRPr="0014660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  <w:r w:rsidR="00AC327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</w:t>
            </w:r>
            <w:r w:rsidR="00C966FB" w:rsidRPr="0014660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65581" w:rsidRPr="0014660A">
              <w:rPr>
                <w:rFonts w:ascii="Times New Roman" w:eastAsia="Times New Roman" w:hAnsi="Times New Roman" w:cs="Times New Roman"/>
                <w:lang w:val="ru-RU" w:eastAsia="ru-RU"/>
              </w:rPr>
              <w:t>«</w:t>
            </w:r>
            <w:r w:rsidR="00AC3272">
              <w:rPr>
                <w:rFonts w:ascii="Times New Roman" w:eastAsia="Times New Roman" w:hAnsi="Times New Roman" w:cs="Times New Roman"/>
                <w:lang w:val="ru-RU" w:eastAsia="ru-RU"/>
              </w:rPr>
              <w:t>____</w:t>
            </w:r>
            <w:r w:rsidRPr="0014660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» </w:t>
            </w:r>
            <w:r w:rsidR="00AC3272">
              <w:rPr>
                <w:rFonts w:ascii="Times New Roman" w:eastAsia="Times New Roman" w:hAnsi="Times New Roman" w:cs="Times New Roman"/>
                <w:lang w:val="ru-RU" w:eastAsia="ru-RU"/>
              </w:rPr>
              <w:t>___________</w:t>
            </w:r>
            <w:r w:rsidR="00C966FB" w:rsidRPr="0014660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893F07" w:rsidRPr="0014660A">
              <w:rPr>
                <w:rFonts w:ascii="Times New Roman" w:eastAsia="Times New Roman" w:hAnsi="Times New Roman" w:cs="Times New Roman"/>
                <w:lang w:val="ru-RU" w:eastAsia="ru-RU"/>
              </w:rPr>
              <w:t>202</w:t>
            </w:r>
            <w:r w:rsidR="00AC3272">
              <w:rPr>
                <w:rFonts w:ascii="Times New Roman" w:eastAsia="Times New Roman" w:hAnsi="Times New Roman" w:cs="Times New Roman"/>
                <w:lang w:val="ru-RU" w:eastAsia="ru-RU"/>
              </w:rPr>
              <w:t>___</w:t>
            </w:r>
            <w:r w:rsidRPr="0014660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а</w:t>
            </w:r>
          </w:p>
        </w:tc>
      </w:tr>
    </w:tbl>
    <w:p w:rsidR="001842EC" w:rsidRPr="0014660A" w:rsidRDefault="001842EC" w:rsidP="00E21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14660A">
        <w:rPr>
          <w:rFonts w:ascii="Times New Roman" w:hAnsi="Times New Roman" w:cs="Times New Roman"/>
          <w:lang w:val="ru-RU"/>
        </w:rPr>
        <w:t>Товарищество с ограниченной ответственностью «</w:t>
      </w:r>
      <w:r w:rsidR="00893F07" w:rsidRPr="0014660A">
        <w:rPr>
          <w:rFonts w:ascii="Times New Roman" w:hAnsi="Times New Roman" w:cs="Times New Roman"/>
        </w:rPr>
        <w:t>Birdhouse</w:t>
      </w:r>
      <w:r w:rsidRPr="0014660A">
        <w:rPr>
          <w:rFonts w:ascii="Times New Roman" w:hAnsi="Times New Roman" w:cs="Times New Roman"/>
          <w:lang w:val="ru-RU"/>
        </w:rPr>
        <w:t>»</w:t>
      </w:r>
      <w:r w:rsidRPr="0014660A">
        <w:rPr>
          <w:rFonts w:ascii="Times New Roman" w:hAnsi="Times New Roman" w:cs="Times New Roman"/>
          <w:lang w:val="kk-KZ"/>
        </w:rPr>
        <w:t>,</w:t>
      </w:r>
      <w:r w:rsidRPr="0014660A">
        <w:rPr>
          <w:rFonts w:ascii="Times New Roman" w:hAnsi="Times New Roman" w:cs="Times New Roman"/>
          <w:lang w:val="ru-RU"/>
        </w:rPr>
        <w:t xml:space="preserve"> именуемое в дальнейшем «Заказчик», в лице </w:t>
      </w:r>
      <w:r w:rsidR="00893F07" w:rsidRPr="0014660A">
        <w:rPr>
          <w:rFonts w:ascii="Times New Roman" w:hAnsi="Times New Roman" w:cs="Times New Roman"/>
          <w:lang w:val="ru-RU"/>
        </w:rPr>
        <w:t>генерального директо</w:t>
      </w:r>
      <w:r w:rsidR="00336F9E" w:rsidRPr="0014660A">
        <w:rPr>
          <w:rFonts w:ascii="Times New Roman" w:hAnsi="Times New Roman" w:cs="Times New Roman"/>
          <w:lang w:val="ru-RU"/>
        </w:rPr>
        <w:t xml:space="preserve">ра Амирханов </w:t>
      </w:r>
      <w:r w:rsidR="0098744B" w:rsidRPr="0014660A">
        <w:rPr>
          <w:rFonts w:ascii="Times New Roman" w:hAnsi="Times New Roman" w:cs="Times New Roman"/>
          <w:lang w:val="ru-RU"/>
        </w:rPr>
        <w:t>Е.А.</w:t>
      </w:r>
      <w:r w:rsidRPr="0014660A">
        <w:rPr>
          <w:rFonts w:ascii="Times New Roman" w:hAnsi="Times New Roman" w:cs="Times New Roman"/>
          <w:lang w:val="ru-RU"/>
        </w:rPr>
        <w:t>, действующего на основании Устава, с</w:t>
      </w:r>
      <w:r w:rsidR="002B57DD" w:rsidRPr="0014660A">
        <w:rPr>
          <w:rFonts w:ascii="Times New Roman" w:hAnsi="Times New Roman" w:cs="Times New Roman"/>
          <w:lang w:val="ru-RU"/>
        </w:rPr>
        <w:t xml:space="preserve"> </w:t>
      </w:r>
      <w:r w:rsidRPr="0014660A">
        <w:rPr>
          <w:rFonts w:ascii="Times New Roman" w:hAnsi="Times New Roman" w:cs="Times New Roman"/>
          <w:lang w:val="ru-RU"/>
        </w:rPr>
        <w:t xml:space="preserve">одной стороны </w:t>
      </w:r>
      <w:proofErr w:type="gramStart"/>
      <w:r w:rsidRPr="0014660A">
        <w:rPr>
          <w:rFonts w:ascii="Times New Roman" w:eastAsia="Times New Roman" w:hAnsi="Times New Roman" w:cs="Times New Roman"/>
          <w:lang w:val="ru-RU" w:eastAsia="ru-RU"/>
        </w:rPr>
        <w:t xml:space="preserve">и </w:t>
      </w:r>
      <w:r w:rsidR="0098744B" w:rsidRPr="0014660A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C3272">
        <w:rPr>
          <w:rFonts w:ascii="Times New Roman" w:eastAsia="Times New Roman" w:hAnsi="Times New Roman" w:cs="Times New Roman"/>
          <w:b/>
          <w:highlight w:val="yellow"/>
          <w:lang w:val="ru-RU" w:eastAsia="ru-RU"/>
        </w:rPr>
        <w:t>ФИО</w:t>
      </w:r>
      <w:proofErr w:type="gramEnd"/>
      <w:r w:rsidR="00AC3272">
        <w:rPr>
          <w:rFonts w:ascii="Times New Roman" w:eastAsia="Times New Roman" w:hAnsi="Times New Roman" w:cs="Times New Roman"/>
          <w:b/>
          <w:highlight w:val="yellow"/>
          <w:lang w:val="ru-RU" w:eastAsia="ru-RU"/>
        </w:rPr>
        <w:t xml:space="preserve">  </w:t>
      </w:r>
      <w:r w:rsidR="00D4489B" w:rsidRPr="00AC3272">
        <w:rPr>
          <w:rFonts w:ascii="Times New Roman" w:eastAsia="Times New Roman" w:hAnsi="Times New Roman" w:cs="Times New Roman"/>
          <w:b/>
          <w:highlight w:val="yellow"/>
          <w:lang w:val="kk-KZ" w:eastAsia="ru-RU"/>
        </w:rPr>
        <w:t>ИИН</w:t>
      </w:r>
      <w:r w:rsidRPr="0014660A">
        <w:rPr>
          <w:rFonts w:ascii="Times New Roman" w:eastAsia="Times New Roman" w:hAnsi="Times New Roman" w:cs="Times New Roman"/>
          <w:lang w:val="kk-KZ" w:eastAsia="ru-RU"/>
        </w:rPr>
        <w:t>,</w:t>
      </w:r>
      <w:r w:rsidRPr="0014660A">
        <w:rPr>
          <w:rFonts w:ascii="Times New Roman" w:eastAsia="Times New Roman" w:hAnsi="Times New Roman" w:cs="Times New Roman"/>
          <w:lang w:val="ru-RU" w:eastAsia="ru-RU"/>
        </w:rPr>
        <w:t xml:space="preserve"> именуем</w:t>
      </w:r>
      <w:r w:rsidRPr="0014660A">
        <w:rPr>
          <w:rFonts w:ascii="Times New Roman" w:eastAsia="Times New Roman" w:hAnsi="Times New Roman" w:cs="Times New Roman"/>
          <w:lang w:val="kk-KZ" w:eastAsia="ru-RU"/>
        </w:rPr>
        <w:t>ый</w:t>
      </w:r>
      <w:r w:rsidRPr="0014660A">
        <w:rPr>
          <w:rFonts w:ascii="Times New Roman" w:eastAsia="Times New Roman" w:hAnsi="Times New Roman" w:cs="Times New Roman"/>
          <w:lang w:val="ru-RU" w:eastAsia="ru-RU"/>
        </w:rPr>
        <w:t xml:space="preserve"> в дальнейшем «Исполнитель», с другой стороны, </w:t>
      </w:r>
      <w:r w:rsidR="0098744B" w:rsidRPr="0014660A">
        <w:rPr>
          <w:rFonts w:ascii="Times New Roman" w:eastAsia="Times New Roman" w:hAnsi="Times New Roman" w:cs="Times New Roman"/>
          <w:lang w:val="ru-RU" w:eastAsia="ru-RU"/>
        </w:rPr>
        <w:t>далее совместно</w:t>
      </w:r>
      <w:r w:rsidRPr="0014660A">
        <w:rPr>
          <w:rFonts w:ascii="Times New Roman" w:eastAsia="Times New Roman" w:hAnsi="Times New Roman" w:cs="Times New Roman"/>
          <w:lang w:val="ru-RU" w:eastAsia="ru-RU"/>
        </w:rPr>
        <w:t xml:space="preserve"> именуемые «Сторон</w:t>
      </w:r>
      <w:r w:rsidR="0098744B" w:rsidRPr="0014660A">
        <w:rPr>
          <w:rFonts w:ascii="Times New Roman" w:eastAsia="Times New Roman" w:hAnsi="Times New Roman" w:cs="Times New Roman"/>
          <w:lang w:val="ru-RU" w:eastAsia="ru-RU"/>
        </w:rPr>
        <w:t xml:space="preserve">ы», </w:t>
      </w:r>
      <w:r w:rsidR="00AC3272">
        <w:rPr>
          <w:rFonts w:ascii="Times New Roman" w:eastAsia="Times New Roman" w:hAnsi="Times New Roman" w:cs="Times New Roman"/>
          <w:lang w:val="ru-RU" w:eastAsia="ru-RU"/>
        </w:rPr>
        <w:t xml:space="preserve">составили акт, о том, что Исполнитель оказал, а Заказчик принял оказанные Исполнителем за период с   </w:t>
      </w:r>
      <w:r w:rsidR="00AC3272" w:rsidRPr="0014660A">
        <w:rPr>
          <w:rFonts w:ascii="Times New Roman" w:eastAsia="Times New Roman" w:hAnsi="Times New Roman" w:cs="Times New Roman"/>
          <w:lang w:val="ru-RU" w:eastAsia="ru-RU"/>
        </w:rPr>
        <w:t>«</w:t>
      </w:r>
      <w:r w:rsidR="00AC3272">
        <w:rPr>
          <w:rFonts w:ascii="Times New Roman" w:eastAsia="Times New Roman" w:hAnsi="Times New Roman" w:cs="Times New Roman"/>
          <w:lang w:val="ru-RU" w:eastAsia="ru-RU"/>
        </w:rPr>
        <w:t>____</w:t>
      </w:r>
      <w:r w:rsidR="00AC3272" w:rsidRPr="0014660A">
        <w:rPr>
          <w:rFonts w:ascii="Times New Roman" w:eastAsia="Times New Roman" w:hAnsi="Times New Roman" w:cs="Times New Roman"/>
          <w:lang w:val="ru-RU" w:eastAsia="ru-RU"/>
        </w:rPr>
        <w:t xml:space="preserve">» </w:t>
      </w:r>
      <w:r w:rsidR="00AC3272">
        <w:rPr>
          <w:rFonts w:ascii="Times New Roman" w:eastAsia="Times New Roman" w:hAnsi="Times New Roman" w:cs="Times New Roman"/>
          <w:lang w:val="ru-RU" w:eastAsia="ru-RU"/>
        </w:rPr>
        <w:t>___________</w:t>
      </w:r>
      <w:r w:rsidR="00AC3272" w:rsidRPr="0014660A">
        <w:rPr>
          <w:rFonts w:ascii="Times New Roman" w:eastAsia="Times New Roman" w:hAnsi="Times New Roman" w:cs="Times New Roman"/>
          <w:lang w:val="ru-RU" w:eastAsia="ru-RU"/>
        </w:rPr>
        <w:t xml:space="preserve"> 202</w:t>
      </w:r>
      <w:r w:rsidR="00AC3272">
        <w:rPr>
          <w:rFonts w:ascii="Times New Roman" w:eastAsia="Times New Roman" w:hAnsi="Times New Roman" w:cs="Times New Roman"/>
          <w:lang w:val="ru-RU" w:eastAsia="ru-RU"/>
        </w:rPr>
        <w:t>___</w:t>
      </w:r>
      <w:r w:rsidR="00AC3272" w:rsidRPr="0014660A">
        <w:rPr>
          <w:rFonts w:ascii="Times New Roman" w:eastAsia="Times New Roman" w:hAnsi="Times New Roman" w:cs="Times New Roman"/>
          <w:lang w:val="ru-RU" w:eastAsia="ru-RU"/>
        </w:rPr>
        <w:t xml:space="preserve"> года</w:t>
      </w:r>
      <w:r w:rsidR="00AC3272">
        <w:rPr>
          <w:rFonts w:ascii="Times New Roman" w:eastAsia="Times New Roman" w:hAnsi="Times New Roman" w:cs="Times New Roman"/>
          <w:lang w:val="ru-RU" w:eastAsia="ru-RU"/>
        </w:rPr>
        <w:t xml:space="preserve"> до </w:t>
      </w:r>
      <w:r w:rsidR="00AC3272" w:rsidRPr="0014660A">
        <w:rPr>
          <w:rFonts w:ascii="Times New Roman" w:eastAsia="Times New Roman" w:hAnsi="Times New Roman" w:cs="Times New Roman"/>
          <w:lang w:val="ru-RU" w:eastAsia="ru-RU"/>
        </w:rPr>
        <w:t>«</w:t>
      </w:r>
      <w:r w:rsidR="00AC3272">
        <w:rPr>
          <w:rFonts w:ascii="Times New Roman" w:eastAsia="Times New Roman" w:hAnsi="Times New Roman" w:cs="Times New Roman"/>
          <w:lang w:val="ru-RU" w:eastAsia="ru-RU"/>
        </w:rPr>
        <w:t>____</w:t>
      </w:r>
      <w:r w:rsidR="00AC3272" w:rsidRPr="0014660A">
        <w:rPr>
          <w:rFonts w:ascii="Times New Roman" w:eastAsia="Times New Roman" w:hAnsi="Times New Roman" w:cs="Times New Roman"/>
          <w:lang w:val="ru-RU" w:eastAsia="ru-RU"/>
        </w:rPr>
        <w:t xml:space="preserve">» </w:t>
      </w:r>
      <w:r w:rsidR="00AC3272">
        <w:rPr>
          <w:rFonts w:ascii="Times New Roman" w:eastAsia="Times New Roman" w:hAnsi="Times New Roman" w:cs="Times New Roman"/>
          <w:lang w:val="ru-RU" w:eastAsia="ru-RU"/>
        </w:rPr>
        <w:t>___________</w:t>
      </w:r>
      <w:r w:rsidR="00AC3272" w:rsidRPr="0014660A">
        <w:rPr>
          <w:rFonts w:ascii="Times New Roman" w:eastAsia="Times New Roman" w:hAnsi="Times New Roman" w:cs="Times New Roman"/>
          <w:lang w:val="ru-RU" w:eastAsia="ru-RU"/>
        </w:rPr>
        <w:t xml:space="preserve"> 202</w:t>
      </w:r>
      <w:r w:rsidR="00AC3272">
        <w:rPr>
          <w:rFonts w:ascii="Times New Roman" w:eastAsia="Times New Roman" w:hAnsi="Times New Roman" w:cs="Times New Roman"/>
          <w:lang w:val="ru-RU" w:eastAsia="ru-RU"/>
        </w:rPr>
        <w:t>___</w:t>
      </w:r>
      <w:r w:rsidR="00AC3272" w:rsidRPr="0014660A">
        <w:rPr>
          <w:rFonts w:ascii="Times New Roman" w:eastAsia="Times New Roman" w:hAnsi="Times New Roman" w:cs="Times New Roman"/>
          <w:lang w:val="ru-RU" w:eastAsia="ru-RU"/>
        </w:rPr>
        <w:t xml:space="preserve"> года</w:t>
      </w:r>
      <w:r w:rsidR="00AC327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090261" w:rsidRDefault="00090261" w:rsidP="00E21BE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C3272" w:rsidRDefault="00AC3272" w:rsidP="00E21BE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C3272" w:rsidRDefault="00AC3272" w:rsidP="00E21BE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C3272" w:rsidRDefault="00AC3272" w:rsidP="00E21BE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34"/>
        <w:gridCol w:w="3541"/>
      </w:tblGrid>
      <w:tr w:rsidR="00AC3272" w:rsidRPr="00AC3272" w:rsidTr="00AC3272">
        <w:tc>
          <w:tcPr>
            <w:tcW w:w="846" w:type="dxa"/>
          </w:tcPr>
          <w:p w:rsidR="00AC3272" w:rsidRDefault="00AC3272" w:rsidP="00A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3272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</w:p>
          <w:p w:rsidR="00AC3272" w:rsidRPr="00AC3272" w:rsidRDefault="00AC3272" w:rsidP="00A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234" w:type="dxa"/>
          </w:tcPr>
          <w:p w:rsidR="00AC3272" w:rsidRPr="00AC3272" w:rsidRDefault="00AC3272" w:rsidP="00A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3272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оказанных услуг</w:t>
            </w:r>
          </w:p>
        </w:tc>
        <w:tc>
          <w:tcPr>
            <w:tcW w:w="3541" w:type="dxa"/>
          </w:tcPr>
          <w:p w:rsidR="00AC3272" w:rsidRPr="00AC3272" w:rsidRDefault="00AC3272" w:rsidP="00AC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C3272">
              <w:rPr>
                <w:rFonts w:ascii="Times New Roman" w:eastAsia="Times New Roman" w:hAnsi="Times New Roman" w:cs="Times New Roman"/>
                <w:lang w:val="ru-RU" w:eastAsia="ru-RU"/>
              </w:rPr>
              <w:t>Период</w:t>
            </w:r>
          </w:p>
        </w:tc>
      </w:tr>
      <w:tr w:rsidR="00AC3272" w:rsidTr="00AC3272">
        <w:tc>
          <w:tcPr>
            <w:tcW w:w="846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.</w:t>
            </w:r>
          </w:p>
        </w:tc>
        <w:tc>
          <w:tcPr>
            <w:tcW w:w="6234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1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C3272" w:rsidTr="00AC3272">
        <w:tc>
          <w:tcPr>
            <w:tcW w:w="846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.</w:t>
            </w:r>
          </w:p>
        </w:tc>
        <w:tc>
          <w:tcPr>
            <w:tcW w:w="6234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1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C3272" w:rsidTr="00AC3272">
        <w:tc>
          <w:tcPr>
            <w:tcW w:w="846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.</w:t>
            </w:r>
          </w:p>
        </w:tc>
        <w:tc>
          <w:tcPr>
            <w:tcW w:w="6234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1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C3272" w:rsidTr="00AC3272">
        <w:tc>
          <w:tcPr>
            <w:tcW w:w="846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.</w:t>
            </w:r>
          </w:p>
        </w:tc>
        <w:tc>
          <w:tcPr>
            <w:tcW w:w="6234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1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C3272" w:rsidTr="00AC3272">
        <w:tc>
          <w:tcPr>
            <w:tcW w:w="846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.</w:t>
            </w:r>
          </w:p>
        </w:tc>
        <w:tc>
          <w:tcPr>
            <w:tcW w:w="6234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1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C3272" w:rsidTr="00AC3272">
        <w:tc>
          <w:tcPr>
            <w:tcW w:w="846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.</w:t>
            </w:r>
          </w:p>
        </w:tc>
        <w:tc>
          <w:tcPr>
            <w:tcW w:w="6234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1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C3272" w:rsidTr="00AC3272">
        <w:tc>
          <w:tcPr>
            <w:tcW w:w="846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.</w:t>
            </w:r>
          </w:p>
        </w:tc>
        <w:tc>
          <w:tcPr>
            <w:tcW w:w="6234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1" w:type="dxa"/>
          </w:tcPr>
          <w:p w:rsidR="00AC3272" w:rsidRDefault="00AC3272" w:rsidP="00E21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AC3272" w:rsidRDefault="00AC3272" w:rsidP="00E21BE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C3272" w:rsidRDefault="00AC3272" w:rsidP="00E21BE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Всего подлежит </w:t>
      </w:r>
      <w:r>
        <w:rPr>
          <w:rFonts w:ascii="Times New Roman" w:eastAsia="Times New Roman" w:hAnsi="Times New Roman" w:cs="Times New Roman"/>
          <w:lang w:val="ru-RU" w:eastAsia="ru-RU"/>
        </w:rPr>
        <w:t>к оплате</w:t>
      </w:r>
      <w:r>
        <w:rPr>
          <w:rFonts w:ascii="Times New Roman" w:eastAsia="Times New Roman" w:hAnsi="Times New Roman" w:cs="Times New Roman"/>
          <w:lang w:val="ru-RU" w:eastAsia="ru-RU"/>
        </w:rPr>
        <w:t xml:space="preserve">   тенге.</w:t>
      </w:r>
    </w:p>
    <w:p w:rsidR="00AC3272" w:rsidRDefault="00AC3272" w:rsidP="00E21BE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Оказанные услуги по качеству и объемом соответствует требованием Заказчика.</w:t>
      </w:r>
    </w:p>
    <w:p w:rsidR="00AC3272" w:rsidRDefault="00AC3272" w:rsidP="00E21BE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Претензий Заказчик не имеет.</w:t>
      </w:r>
    </w:p>
    <w:p w:rsidR="00AC3272" w:rsidRDefault="00AC3272" w:rsidP="00E21BE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AC3272" w:rsidRPr="0014660A" w:rsidRDefault="00AC3272" w:rsidP="00E21BE7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296E0C" w:rsidRDefault="00296E0C" w:rsidP="00090261">
      <w:pPr>
        <w:tabs>
          <w:tab w:val="num" w:pos="36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AC3272" w:rsidRPr="0014660A" w:rsidRDefault="00AC3272" w:rsidP="00090261">
      <w:pPr>
        <w:tabs>
          <w:tab w:val="num" w:pos="36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4456"/>
      </w:tblGrid>
      <w:tr w:rsidR="00090261" w:rsidRPr="0014660A" w:rsidTr="00520D68">
        <w:trPr>
          <w:trHeight w:val="266"/>
          <w:jc w:val="center"/>
        </w:trPr>
        <w:tc>
          <w:tcPr>
            <w:tcW w:w="5107" w:type="dxa"/>
            <w:hideMark/>
          </w:tcPr>
          <w:p w:rsidR="00090261" w:rsidRPr="0014660A" w:rsidRDefault="00090261" w:rsidP="0052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4660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Заказчик</w:t>
            </w:r>
            <w:r w:rsidR="00520D6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:</w:t>
            </w:r>
          </w:p>
        </w:tc>
        <w:tc>
          <w:tcPr>
            <w:tcW w:w="4456" w:type="dxa"/>
            <w:hideMark/>
          </w:tcPr>
          <w:p w:rsidR="00090261" w:rsidRPr="0014660A" w:rsidRDefault="00520D68" w:rsidP="00520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Исполнитель:</w:t>
            </w:r>
          </w:p>
        </w:tc>
      </w:tr>
      <w:tr w:rsidR="00090261" w:rsidRPr="0014660A" w:rsidTr="00520D68">
        <w:trPr>
          <w:trHeight w:val="4135"/>
          <w:jc w:val="center"/>
        </w:trPr>
        <w:tc>
          <w:tcPr>
            <w:tcW w:w="5107" w:type="dxa"/>
          </w:tcPr>
          <w:p w:rsidR="002B57DD" w:rsidRPr="0014660A" w:rsidRDefault="002B57DD" w:rsidP="002B57DD">
            <w:pPr>
              <w:spacing w:after="0" w:line="240" w:lineRule="auto"/>
              <w:rPr>
                <w:rFonts w:ascii="Times New Roman" w:hAnsi="Times New Roman" w:cs="Times New Roman"/>
                <w:b/>
                <w:lang w:val="kk-KZ" w:eastAsia="ru-RU"/>
              </w:rPr>
            </w:pPr>
            <w:r w:rsidRPr="0014660A">
              <w:rPr>
                <w:rFonts w:ascii="Times New Roman" w:hAnsi="Times New Roman" w:cs="Times New Roman"/>
                <w:b/>
                <w:lang w:val="kk-KZ" w:eastAsia="ru-RU"/>
              </w:rPr>
              <w:t>ТОО «</w:t>
            </w:r>
            <w:r w:rsidR="00893F07" w:rsidRPr="0014660A">
              <w:rPr>
                <w:rFonts w:ascii="Times New Roman" w:hAnsi="Times New Roman" w:cs="Times New Roman"/>
                <w:b/>
              </w:rPr>
              <w:t>Birdhouse</w:t>
            </w:r>
            <w:r w:rsidRPr="0014660A">
              <w:rPr>
                <w:rFonts w:ascii="Times New Roman" w:hAnsi="Times New Roman" w:cs="Times New Roman"/>
                <w:b/>
                <w:lang w:val="kk-KZ" w:eastAsia="ru-RU"/>
              </w:rPr>
              <w:t>»</w:t>
            </w:r>
          </w:p>
          <w:p w:rsidR="00520D68" w:rsidRDefault="002B57DD" w:rsidP="002B57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20D68">
              <w:rPr>
                <w:rFonts w:ascii="Times New Roman" w:hAnsi="Times New Roman" w:cs="Times New Roman"/>
                <w:lang w:val="kk-KZ" w:eastAsia="ru-RU"/>
              </w:rPr>
              <w:t>Юридический адрес</w:t>
            </w:r>
            <w:r w:rsidRPr="00520D68">
              <w:rPr>
                <w:rFonts w:ascii="Times New Roman" w:hAnsi="Times New Roman" w:cs="Times New Roman"/>
                <w:lang w:val="ru-RU" w:eastAsia="ru-RU"/>
              </w:rPr>
              <w:t>:</w:t>
            </w:r>
            <w:r w:rsidR="00520D68">
              <w:rPr>
                <w:rFonts w:ascii="Times New Roman" w:hAnsi="Times New Roman" w:cs="Times New Roman"/>
                <w:lang w:val="ru-RU" w:eastAsia="ru-RU"/>
              </w:rPr>
              <w:t xml:space="preserve"> Республика Казахстан, </w:t>
            </w:r>
            <w:r w:rsidRPr="00520D68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520D68">
              <w:rPr>
                <w:rFonts w:ascii="Times New Roman" w:hAnsi="Times New Roman" w:cs="Times New Roman"/>
                <w:lang w:val="ru-RU"/>
              </w:rPr>
              <w:t>г</w:t>
            </w:r>
            <w:r w:rsidR="00520D68">
              <w:rPr>
                <w:rFonts w:ascii="Times New Roman" w:hAnsi="Times New Roman" w:cs="Times New Roman"/>
                <w:lang w:val="ru-RU"/>
              </w:rPr>
              <w:t>ород</w:t>
            </w:r>
            <w:r w:rsidRPr="00520D68">
              <w:rPr>
                <w:rFonts w:ascii="Times New Roman" w:hAnsi="Times New Roman" w:cs="Times New Roman"/>
                <w:lang w:val="ru-RU"/>
              </w:rPr>
              <w:t xml:space="preserve"> Алматы,</w:t>
            </w:r>
            <w:r w:rsidR="00520D6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520D68">
              <w:rPr>
                <w:rFonts w:ascii="Times New Roman" w:hAnsi="Times New Roman" w:cs="Times New Roman"/>
                <w:lang w:val="ru-RU"/>
              </w:rPr>
              <w:t>Бостандыкский</w:t>
            </w:r>
            <w:proofErr w:type="spellEnd"/>
            <w:r w:rsidR="00520D68">
              <w:rPr>
                <w:rFonts w:ascii="Times New Roman" w:hAnsi="Times New Roman" w:cs="Times New Roman"/>
                <w:lang w:val="ru-RU"/>
              </w:rPr>
              <w:t xml:space="preserve"> район, </w:t>
            </w:r>
            <w:r w:rsidRPr="00520D6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2B57DD" w:rsidRPr="00520D68" w:rsidRDefault="00520D68" w:rsidP="002B57DD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520D68">
              <w:rPr>
                <w:rFonts w:ascii="Times New Roman" w:hAnsi="Times New Roman" w:cs="Times New Roman"/>
                <w:lang w:val="ru-RU"/>
              </w:rPr>
              <w:t>У</w:t>
            </w:r>
            <w:r w:rsidR="002B57DD" w:rsidRPr="00520D68"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 xml:space="preserve">ица </w:t>
            </w:r>
            <w:proofErr w:type="spellStart"/>
            <w:r w:rsidR="002B57DD" w:rsidRPr="00520D68">
              <w:rPr>
                <w:rFonts w:ascii="Times New Roman" w:hAnsi="Times New Roman" w:cs="Times New Roman"/>
                <w:lang w:val="ru-RU"/>
              </w:rPr>
              <w:t>Байтурсынова</w:t>
            </w:r>
            <w:proofErr w:type="spellEnd"/>
            <w:r w:rsidR="002B57DD" w:rsidRPr="00520D68">
              <w:rPr>
                <w:rFonts w:ascii="Times New Roman" w:hAnsi="Times New Roman" w:cs="Times New Roman"/>
                <w:lang w:val="ru-RU"/>
              </w:rPr>
              <w:t xml:space="preserve"> 141</w:t>
            </w:r>
          </w:p>
          <w:p w:rsidR="00520D68" w:rsidRPr="00520D68" w:rsidRDefault="00520D68" w:rsidP="00520D68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520D68">
              <w:rPr>
                <w:rFonts w:ascii="Times New Roman" w:hAnsi="Times New Roman" w:cs="Times New Roman"/>
                <w:lang w:val="kk-KZ" w:eastAsia="ru-RU"/>
              </w:rPr>
              <w:t>БИН 220340038469</w:t>
            </w:r>
          </w:p>
          <w:p w:rsidR="002B57DD" w:rsidRPr="00520D68" w:rsidRDefault="002B57DD" w:rsidP="002B57D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0D68">
              <w:rPr>
                <w:rFonts w:ascii="Times New Roman" w:hAnsi="Times New Roman" w:cs="Times New Roman"/>
                <w:lang w:val="kk-KZ" w:eastAsia="ru-RU"/>
              </w:rPr>
              <w:t>ИИК </w:t>
            </w:r>
            <w:r w:rsidR="00BB5B1B" w:rsidRPr="00520D68">
              <w:rPr>
                <w:rFonts w:ascii="Times New Roman" w:hAnsi="Times New Roman" w:cs="Times New Roman"/>
                <w:lang w:val="kk-KZ"/>
              </w:rPr>
              <w:t>KZ46601A861003806031</w:t>
            </w:r>
          </w:p>
          <w:p w:rsidR="002B57DD" w:rsidRPr="00520D68" w:rsidRDefault="002B57DD" w:rsidP="002B57D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20D68">
              <w:rPr>
                <w:rFonts w:ascii="Times New Roman" w:hAnsi="Times New Roman" w:cs="Times New Roman"/>
                <w:lang w:val="kk-KZ" w:eastAsia="ru-RU"/>
              </w:rPr>
              <w:t>БИК </w:t>
            </w:r>
            <w:r w:rsidR="00336F9E" w:rsidRPr="00520D68">
              <w:rPr>
                <w:rFonts w:ascii="Times New Roman" w:hAnsi="Times New Roman" w:cs="Times New Roman"/>
                <w:lang w:val="kk-KZ" w:eastAsia="ru-RU"/>
              </w:rPr>
              <w:t>HSBKKZKX</w:t>
            </w:r>
          </w:p>
          <w:p w:rsidR="002B57DD" w:rsidRDefault="00520D68" w:rsidP="002B57D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</w:t>
            </w:r>
            <w:r w:rsidR="00BB5B1B" w:rsidRPr="00520D68">
              <w:rPr>
                <w:rFonts w:ascii="Times New Roman" w:hAnsi="Times New Roman" w:cs="Times New Roman"/>
                <w:lang w:val="kk-KZ"/>
              </w:rPr>
              <w:t>Народный Банк Казахстана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520D68" w:rsidRPr="00520D68" w:rsidRDefault="00520D68" w:rsidP="002B57D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л.адрес: </w:t>
            </w:r>
            <w:hyperlink r:id="rId6" w:history="1">
              <w:r w:rsidR="004C78A6" w:rsidRPr="00F336F1">
                <w:rPr>
                  <w:rStyle w:val="a5"/>
                  <w:rFonts w:ascii="Times New Roman" w:hAnsi="Times New Roman" w:cs="Times New Roman"/>
                </w:rPr>
                <w:t>Livin</w:t>
              </w:r>
              <w:r w:rsidR="004C78A6" w:rsidRPr="00F336F1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="004C78A6" w:rsidRPr="00F336F1">
                <w:rPr>
                  <w:rStyle w:val="a5"/>
                  <w:rFonts w:ascii="Times New Roman" w:hAnsi="Times New Roman" w:cs="Times New Roman"/>
                </w:rPr>
                <w:t>agency</w:t>
              </w:r>
              <w:r w:rsidR="004C78A6" w:rsidRPr="00F336F1">
                <w:rPr>
                  <w:rStyle w:val="a5"/>
                  <w:rFonts w:ascii="Times New Roman" w:hAnsi="Times New Roman" w:cs="Times New Roman"/>
                  <w:lang w:val="ru-RU"/>
                </w:rPr>
                <w:t>4@</w:t>
              </w:r>
              <w:r w:rsidR="004C78A6" w:rsidRPr="00F336F1">
                <w:rPr>
                  <w:rStyle w:val="a5"/>
                  <w:rFonts w:ascii="Times New Roman" w:hAnsi="Times New Roman" w:cs="Times New Roman"/>
                </w:rPr>
                <w:t>gmail</w:t>
              </w:r>
              <w:r w:rsidR="004C78A6" w:rsidRPr="00F336F1">
                <w:rPr>
                  <w:rStyle w:val="a5"/>
                  <w:rFonts w:ascii="Times New Roman" w:hAnsi="Times New Roman" w:cs="Times New Roman"/>
                  <w:lang w:val="ru-RU"/>
                </w:rPr>
                <w:t>.</w:t>
              </w:r>
              <w:r w:rsidR="004C78A6" w:rsidRPr="00F336F1">
                <w:rPr>
                  <w:rStyle w:val="a5"/>
                  <w:rFonts w:ascii="Times New Roman" w:hAnsi="Times New Roman" w:cs="Times New Roman"/>
                </w:rPr>
                <w:t>com</w:t>
              </w:r>
            </w:hyperlink>
          </w:p>
          <w:p w:rsidR="002B57DD" w:rsidRPr="0014660A" w:rsidRDefault="00520D68" w:rsidP="002B5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Генеральный директор</w:t>
            </w:r>
            <w:r w:rsidR="002B57DD" w:rsidRPr="0014660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                           </w:t>
            </w:r>
          </w:p>
          <w:p w:rsidR="002B57DD" w:rsidRPr="0014660A" w:rsidRDefault="002B57DD" w:rsidP="002B5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</w:p>
          <w:p w:rsidR="002B57DD" w:rsidRPr="0014660A" w:rsidRDefault="002B57DD" w:rsidP="002B5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14660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      </w:t>
            </w:r>
          </w:p>
          <w:p w:rsidR="002B57DD" w:rsidRPr="00520D68" w:rsidRDefault="002B57DD" w:rsidP="002B5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4660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________________  </w:t>
            </w:r>
            <w:r w:rsidR="00893F07" w:rsidRPr="00520D68">
              <w:rPr>
                <w:rFonts w:ascii="Times New Roman" w:hAnsi="Times New Roman" w:cs="Times New Roman"/>
                <w:b/>
                <w:lang w:val="kk-KZ"/>
              </w:rPr>
              <w:t>Амирханов Е.А.</w:t>
            </w:r>
            <w:r w:rsidR="00893F07" w:rsidRPr="00520D6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B57DD" w:rsidRPr="0014660A" w:rsidRDefault="002B57DD" w:rsidP="002B57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660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м.п.                                       </w:t>
            </w:r>
          </w:p>
          <w:p w:rsidR="00AD35A4" w:rsidRPr="0014660A" w:rsidRDefault="00AD35A4" w:rsidP="00AD35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456" w:type="dxa"/>
          </w:tcPr>
          <w:p w:rsidR="00660331" w:rsidRPr="00520D68" w:rsidRDefault="00AC3272" w:rsidP="00AD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ФИО</w:t>
            </w:r>
          </w:p>
          <w:p w:rsidR="00893F07" w:rsidRPr="00520D68" w:rsidRDefault="00A65581" w:rsidP="00AD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20D6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ИН </w:t>
            </w:r>
          </w:p>
          <w:p w:rsidR="00520D68" w:rsidRDefault="00520D68" w:rsidP="00AD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Удостоверение  </w:t>
            </w:r>
            <w:r w:rsidR="00AD35A4" w:rsidRPr="0014660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личности </w:t>
            </w:r>
          </w:p>
          <w:p w:rsidR="002C02E9" w:rsidRPr="0014660A" w:rsidRDefault="00AD35A4" w:rsidP="00AD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4660A">
              <w:rPr>
                <w:rFonts w:ascii="Times New Roman" w:eastAsia="Times New Roman" w:hAnsi="Times New Roman" w:cs="Times New Roman"/>
                <w:lang w:val="kk-KZ" w:eastAsia="ru-RU"/>
              </w:rPr>
              <w:t>№</w:t>
            </w:r>
            <w:r w:rsidR="00D26503" w:rsidRPr="0014660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AD35A4" w:rsidRPr="0014660A" w:rsidRDefault="00EF40E1" w:rsidP="00AD3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660A">
              <w:rPr>
                <w:rFonts w:ascii="Times New Roman" w:eastAsia="Times New Roman" w:hAnsi="Times New Roman" w:cs="Times New Roman"/>
                <w:lang w:val="kk-KZ" w:eastAsia="ru-RU"/>
              </w:rPr>
              <w:t>выдан</w:t>
            </w:r>
            <w:r w:rsidR="00520D68">
              <w:rPr>
                <w:rFonts w:ascii="Times New Roman" w:eastAsia="Times New Roman" w:hAnsi="Times New Roman" w:cs="Times New Roman"/>
                <w:lang w:val="kk-KZ" w:eastAsia="ru-RU"/>
              </w:rPr>
              <w:t>о</w:t>
            </w:r>
            <w:r w:rsidRPr="0014660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М</w:t>
            </w:r>
            <w:r w:rsidR="00747480" w:rsidRPr="0014660A">
              <w:rPr>
                <w:rFonts w:ascii="Times New Roman" w:eastAsia="Times New Roman" w:hAnsi="Times New Roman" w:cs="Times New Roman"/>
                <w:lang w:val="kk-KZ" w:eastAsia="ru-RU"/>
              </w:rPr>
              <w:t>ВД</w:t>
            </w:r>
            <w:r w:rsidR="00AD35A4" w:rsidRPr="0014660A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РК </w:t>
            </w:r>
            <w:r w:rsidR="00747480" w:rsidRPr="0014660A">
              <w:rPr>
                <w:rFonts w:ascii="Times New Roman" w:eastAsia="Times New Roman" w:hAnsi="Times New Roman" w:cs="Times New Roman"/>
                <w:lang w:val="kk-KZ" w:eastAsia="ru-RU"/>
              </w:rPr>
              <w:t>от</w:t>
            </w:r>
            <w:r w:rsidR="00AC327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="00856AAE" w:rsidRPr="0014660A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  <w:p w:rsidR="00520D68" w:rsidRDefault="00520D68" w:rsidP="006603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Банковские реквизиты:</w:t>
            </w:r>
          </w:p>
          <w:p w:rsidR="00660331" w:rsidRPr="0014660A" w:rsidRDefault="00660331" w:rsidP="006603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660A">
              <w:rPr>
                <w:rFonts w:ascii="Times New Roman" w:eastAsia="Times New Roman" w:hAnsi="Times New Roman" w:cs="Times New Roman"/>
                <w:lang w:val="kk-KZ" w:eastAsia="ru-RU"/>
              </w:rPr>
              <w:t>АО Kaspi Bank</w:t>
            </w:r>
          </w:p>
          <w:p w:rsidR="00660331" w:rsidRPr="0014660A" w:rsidRDefault="00660331" w:rsidP="006603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14660A">
              <w:rPr>
                <w:rFonts w:ascii="Times New Roman" w:eastAsia="Times New Roman" w:hAnsi="Times New Roman" w:cs="Times New Roman"/>
                <w:lang w:val="kk-KZ" w:eastAsia="ru-RU"/>
              </w:rPr>
              <w:t>CASPKZKA</w:t>
            </w:r>
          </w:p>
          <w:p w:rsidR="00C006FC" w:rsidRPr="0014660A" w:rsidRDefault="00C006FC" w:rsidP="006603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C006FC" w:rsidRPr="0014660A" w:rsidRDefault="00C006FC" w:rsidP="006603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C1E8A" w:rsidRDefault="009C1E8A" w:rsidP="006603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AC3272" w:rsidRPr="0014660A" w:rsidRDefault="00AC3272" w:rsidP="0066033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AD35A4" w:rsidRPr="0014660A" w:rsidRDefault="00AD35A4" w:rsidP="00AC3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14660A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________________</w:t>
            </w:r>
            <w:r w:rsidR="005006A9" w:rsidRPr="0014660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AC3272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ФИО</w:t>
            </w:r>
          </w:p>
        </w:tc>
      </w:tr>
    </w:tbl>
    <w:p w:rsidR="008A679E" w:rsidRPr="0014660A" w:rsidRDefault="008912A1" w:rsidP="004A658A">
      <w:pPr>
        <w:pStyle w:val="50"/>
        <w:shd w:val="clear" w:color="auto" w:fill="auto"/>
        <w:tabs>
          <w:tab w:val="left" w:leader="underscore" w:pos="6938"/>
          <w:tab w:val="left" w:leader="underscore" w:pos="7600"/>
          <w:tab w:val="left" w:leader="underscore" w:pos="8618"/>
          <w:tab w:val="left" w:leader="underscore" w:pos="9280"/>
        </w:tabs>
        <w:spacing w:before="0" w:after="240" w:line="240" w:lineRule="auto"/>
        <w:ind w:left="6282"/>
        <w:contextualSpacing/>
        <w:jc w:val="both"/>
        <w:rPr>
          <w:lang w:val="kk-KZ"/>
        </w:rPr>
      </w:pPr>
      <w:r w:rsidRPr="0014660A">
        <w:rPr>
          <w:lang w:val="kk-KZ"/>
        </w:rPr>
        <w:t xml:space="preserve">           </w:t>
      </w:r>
    </w:p>
    <w:p w:rsidR="00520D68" w:rsidRDefault="00520D68" w:rsidP="002C02E9">
      <w:pPr>
        <w:pStyle w:val="50"/>
        <w:shd w:val="clear" w:color="auto" w:fill="auto"/>
        <w:tabs>
          <w:tab w:val="left" w:leader="underscore" w:pos="1018"/>
          <w:tab w:val="left" w:leader="underscore" w:pos="2760"/>
          <w:tab w:val="left" w:leader="underscore" w:pos="3418"/>
        </w:tabs>
        <w:spacing w:before="0" w:after="0" w:line="240" w:lineRule="auto"/>
        <w:ind w:left="5670" w:right="-1" w:hanging="567"/>
        <w:jc w:val="right"/>
        <w:rPr>
          <w:lang w:val="kk-KZ"/>
        </w:rPr>
      </w:pPr>
    </w:p>
    <w:sectPr w:rsidR="00520D68" w:rsidSect="001842EC">
      <w:pgSz w:w="11906" w:h="16838"/>
      <w:pgMar w:top="993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5098"/>
    <w:multiLevelType w:val="multilevel"/>
    <w:tmpl w:val="292E449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E3B2B"/>
    <w:multiLevelType w:val="hybridMultilevel"/>
    <w:tmpl w:val="B53EA63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0D55FC"/>
    <w:multiLevelType w:val="multilevel"/>
    <w:tmpl w:val="C2B87E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530BB"/>
    <w:multiLevelType w:val="multilevel"/>
    <w:tmpl w:val="810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CD4C39"/>
    <w:multiLevelType w:val="multilevel"/>
    <w:tmpl w:val="D73A4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466135"/>
    <w:multiLevelType w:val="multilevel"/>
    <w:tmpl w:val="FA9A74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96A8A"/>
    <w:multiLevelType w:val="multilevel"/>
    <w:tmpl w:val="F1EECAF8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064649C"/>
    <w:multiLevelType w:val="hybridMultilevel"/>
    <w:tmpl w:val="5BBA4654"/>
    <w:lvl w:ilvl="0" w:tplc="B5AAB222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D594C"/>
    <w:multiLevelType w:val="hybridMultilevel"/>
    <w:tmpl w:val="8D8464B4"/>
    <w:lvl w:ilvl="0" w:tplc="DE5065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D12FB2"/>
    <w:multiLevelType w:val="multilevel"/>
    <w:tmpl w:val="F290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35294"/>
    <w:multiLevelType w:val="multilevel"/>
    <w:tmpl w:val="84900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7952E5"/>
    <w:multiLevelType w:val="multilevel"/>
    <w:tmpl w:val="D49AC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14042B"/>
    <w:multiLevelType w:val="multilevel"/>
    <w:tmpl w:val="0520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C1196"/>
    <w:multiLevelType w:val="multilevel"/>
    <w:tmpl w:val="B2D0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20A3B"/>
    <w:multiLevelType w:val="multilevel"/>
    <w:tmpl w:val="4F48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4650F"/>
    <w:multiLevelType w:val="hybridMultilevel"/>
    <w:tmpl w:val="A9269A5E"/>
    <w:lvl w:ilvl="0" w:tplc="83DAA5D6">
      <w:numFmt w:val="bullet"/>
      <w:lvlText w:val=""/>
      <w:lvlJc w:val="left"/>
      <w:pPr>
        <w:ind w:left="720" w:hanging="360"/>
      </w:pPr>
      <w:rPr>
        <w:rFonts w:ascii="Symbol" w:eastAsia="Consolas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1091"/>
    <w:multiLevelType w:val="multilevel"/>
    <w:tmpl w:val="8EA4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D2340"/>
    <w:multiLevelType w:val="multilevel"/>
    <w:tmpl w:val="58040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321182"/>
    <w:multiLevelType w:val="multilevel"/>
    <w:tmpl w:val="9B6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E4CDB"/>
    <w:multiLevelType w:val="multilevel"/>
    <w:tmpl w:val="48C4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E760E"/>
    <w:multiLevelType w:val="multilevel"/>
    <w:tmpl w:val="850A6F32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1C569A"/>
    <w:multiLevelType w:val="multilevel"/>
    <w:tmpl w:val="863E5E0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2" w15:restartNumberingAfterBreak="0">
    <w:nsid w:val="52154995"/>
    <w:multiLevelType w:val="multilevel"/>
    <w:tmpl w:val="C0F2A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477EB0"/>
    <w:multiLevelType w:val="multilevel"/>
    <w:tmpl w:val="F1EECAF8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DC81989"/>
    <w:multiLevelType w:val="multilevel"/>
    <w:tmpl w:val="90C2E8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1B3775"/>
    <w:multiLevelType w:val="multilevel"/>
    <w:tmpl w:val="8BD2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EF4F84"/>
    <w:multiLevelType w:val="multilevel"/>
    <w:tmpl w:val="913E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CC3A83"/>
    <w:multiLevelType w:val="multilevel"/>
    <w:tmpl w:val="0A40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F208BE"/>
    <w:multiLevelType w:val="multilevel"/>
    <w:tmpl w:val="42BCB1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21046A"/>
    <w:multiLevelType w:val="multilevel"/>
    <w:tmpl w:val="2EB06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7"/>
  </w:num>
  <w:num w:numId="3">
    <w:abstractNumId w:val="23"/>
    <w:lvlOverride w:ilvl="0">
      <w:lvl w:ilvl="0">
        <w:start w:val="1"/>
        <w:numFmt w:val="decimal"/>
        <w:lvlText w:val="%1."/>
        <w:lvlJc w:val="left"/>
        <w:pPr>
          <w:ind w:left="567" w:hanging="20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440"/>
        </w:pPr>
        <w:rPr>
          <w:rFonts w:hint="default"/>
        </w:rPr>
      </w:lvl>
    </w:lvlOverride>
  </w:num>
  <w:num w:numId="4">
    <w:abstractNumId w:val="10"/>
  </w:num>
  <w:num w:numId="5">
    <w:abstractNumId w:val="28"/>
  </w:num>
  <w:num w:numId="6">
    <w:abstractNumId w:val="2"/>
  </w:num>
  <w:num w:numId="7">
    <w:abstractNumId w:val="0"/>
  </w:num>
  <w:num w:numId="8">
    <w:abstractNumId w:val="24"/>
  </w:num>
  <w:num w:numId="9">
    <w:abstractNumId w:val="20"/>
  </w:num>
  <w:num w:numId="10">
    <w:abstractNumId w:val="5"/>
  </w:num>
  <w:num w:numId="11">
    <w:abstractNumId w:val="6"/>
  </w:num>
  <w:num w:numId="12">
    <w:abstractNumId w:val="21"/>
  </w:num>
  <w:num w:numId="13">
    <w:abstractNumId w:val="17"/>
  </w:num>
  <w:num w:numId="14">
    <w:abstractNumId w:val="12"/>
  </w:num>
  <w:num w:numId="15">
    <w:abstractNumId w:val="26"/>
  </w:num>
  <w:num w:numId="16">
    <w:abstractNumId w:val="13"/>
  </w:num>
  <w:num w:numId="17">
    <w:abstractNumId w:val="27"/>
  </w:num>
  <w:num w:numId="18">
    <w:abstractNumId w:val="19"/>
  </w:num>
  <w:num w:numId="19">
    <w:abstractNumId w:val="18"/>
  </w:num>
  <w:num w:numId="20">
    <w:abstractNumId w:val="9"/>
  </w:num>
  <w:num w:numId="21">
    <w:abstractNumId w:val="14"/>
  </w:num>
  <w:num w:numId="22">
    <w:abstractNumId w:val="25"/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"/>
  </w:num>
  <w:num w:numId="27">
    <w:abstractNumId w:val="11"/>
  </w:num>
  <w:num w:numId="28">
    <w:abstractNumId w:val="29"/>
  </w:num>
  <w:num w:numId="29">
    <w:abstractNumId w:val="1"/>
  </w:num>
  <w:num w:numId="30">
    <w:abstractNumId w:val="8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61"/>
    <w:rsid w:val="0000244E"/>
    <w:rsid w:val="00010263"/>
    <w:rsid w:val="00027D15"/>
    <w:rsid w:val="00037FCC"/>
    <w:rsid w:val="00041B60"/>
    <w:rsid w:val="00057F02"/>
    <w:rsid w:val="00090261"/>
    <w:rsid w:val="000A11F7"/>
    <w:rsid w:val="000D6E76"/>
    <w:rsid w:val="0014660A"/>
    <w:rsid w:val="00150047"/>
    <w:rsid w:val="00157855"/>
    <w:rsid w:val="001842EC"/>
    <w:rsid w:val="001B1AF2"/>
    <w:rsid w:val="001B48DA"/>
    <w:rsid w:val="001D13EE"/>
    <w:rsid w:val="00201B19"/>
    <w:rsid w:val="00253DC3"/>
    <w:rsid w:val="00296E0C"/>
    <w:rsid w:val="002A76E5"/>
    <w:rsid w:val="002B57DD"/>
    <w:rsid w:val="002C02E9"/>
    <w:rsid w:val="002F77B3"/>
    <w:rsid w:val="00336F9E"/>
    <w:rsid w:val="0035465B"/>
    <w:rsid w:val="003C4C45"/>
    <w:rsid w:val="003E6681"/>
    <w:rsid w:val="00405EE2"/>
    <w:rsid w:val="004318FF"/>
    <w:rsid w:val="00437AD9"/>
    <w:rsid w:val="00490E75"/>
    <w:rsid w:val="004A658A"/>
    <w:rsid w:val="004A683E"/>
    <w:rsid w:val="004C5AB1"/>
    <w:rsid w:val="004C78A6"/>
    <w:rsid w:val="005006A9"/>
    <w:rsid w:val="00520D68"/>
    <w:rsid w:val="0055075F"/>
    <w:rsid w:val="005604D9"/>
    <w:rsid w:val="00566948"/>
    <w:rsid w:val="005A1284"/>
    <w:rsid w:val="005B5730"/>
    <w:rsid w:val="005C2EE8"/>
    <w:rsid w:val="005F4682"/>
    <w:rsid w:val="00614763"/>
    <w:rsid w:val="00636490"/>
    <w:rsid w:val="00660331"/>
    <w:rsid w:val="006952D2"/>
    <w:rsid w:val="00714527"/>
    <w:rsid w:val="00732DD1"/>
    <w:rsid w:val="00747480"/>
    <w:rsid w:val="00760A84"/>
    <w:rsid w:val="00784237"/>
    <w:rsid w:val="00813098"/>
    <w:rsid w:val="00845F03"/>
    <w:rsid w:val="00856AAE"/>
    <w:rsid w:val="0088781D"/>
    <w:rsid w:val="008912A1"/>
    <w:rsid w:val="00893F07"/>
    <w:rsid w:val="008A679E"/>
    <w:rsid w:val="008B7FD9"/>
    <w:rsid w:val="008F4C85"/>
    <w:rsid w:val="009411F1"/>
    <w:rsid w:val="009579F0"/>
    <w:rsid w:val="00962E4F"/>
    <w:rsid w:val="0098744B"/>
    <w:rsid w:val="009928F1"/>
    <w:rsid w:val="009A1E01"/>
    <w:rsid w:val="009C1E8A"/>
    <w:rsid w:val="009F21E6"/>
    <w:rsid w:val="00A65581"/>
    <w:rsid w:val="00A84AFE"/>
    <w:rsid w:val="00A870F5"/>
    <w:rsid w:val="00AC3272"/>
    <w:rsid w:val="00AD179E"/>
    <w:rsid w:val="00AD35A4"/>
    <w:rsid w:val="00AD7175"/>
    <w:rsid w:val="00B1556A"/>
    <w:rsid w:val="00B20F9E"/>
    <w:rsid w:val="00B23B3F"/>
    <w:rsid w:val="00B3577C"/>
    <w:rsid w:val="00B53D41"/>
    <w:rsid w:val="00B6456D"/>
    <w:rsid w:val="00B66B0C"/>
    <w:rsid w:val="00B7175B"/>
    <w:rsid w:val="00BB5B1B"/>
    <w:rsid w:val="00BF51B3"/>
    <w:rsid w:val="00C006FC"/>
    <w:rsid w:val="00C03F41"/>
    <w:rsid w:val="00C913B4"/>
    <w:rsid w:val="00C966FB"/>
    <w:rsid w:val="00D06485"/>
    <w:rsid w:val="00D158B3"/>
    <w:rsid w:val="00D26503"/>
    <w:rsid w:val="00D4489B"/>
    <w:rsid w:val="00D71B0C"/>
    <w:rsid w:val="00D8378C"/>
    <w:rsid w:val="00DA16CB"/>
    <w:rsid w:val="00DA4288"/>
    <w:rsid w:val="00DC24EE"/>
    <w:rsid w:val="00E21BE7"/>
    <w:rsid w:val="00E47316"/>
    <w:rsid w:val="00E52A13"/>
    <w:rsid w:val="00E63334"/>
    <w:rsid w:val="00E83800"/>
    <w:rsid w:val="00EA3DA9"/>
    <w:rsid w:val="00EA6412"/>
    <w:rsid w:val="00EC0EB4"/>
    <w:rsid w:val="00EF40E1"/>
    <w:rsid w:val="00F00372"/>
    <w:rsid w:val="00F03054"/>
    <w:rsid w:val="00F347C9"/>
    <w:rsid w:val="00F54AE1"/>
    <w:rsid w:val="00F6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E4946-2224-42C2-A8D5-6259E1E8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AAE"/>
    <w:pPr>
      <w:spacing w:after="200" w:line="276" w:lineRule="auto"/>
    </w:pPr>
    <w:rPr>
      <w:rFonts w:eastAsiaTheme="minorEastAsia"/>
      <w:lang w:val="en-US"/>
    </w:rPr>
  </w:style>
  <w:style w:type="paragraph" w:styleId="6">
    <w:name w:val="heading 6"/>
    <w:basedOn w:val="a"/>
    <w:next w:val="a"/>
    <w:link w:val="60"/>
    <w:qFormat/>
    <w:rsid w:val="00EA6412"/>
    <w:pPr>
      <w:keepNext/>
      <w:spacing w:after="0" w:line="240" w:lineRule="auto"/>
      <w:outlineLvl w:val="5"/>
    </w:pPr>
    <w:rPr>
      <w:rFonts w:ascii="Times New Roman CYR" w:eastAsia="Garamond" w:hAnsi="Times New Roman CYR" w:cs="Times New Roman CYR"/>
      <w:b/>
      <w:color w:val="000000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261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0A8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EA6412"/>
    <w:rPr>
      <w:rFonts w:ascii="Times New Roman CYR" w:eastAsia="Garamond" w:hAnsi="Times New Roman CYR" w:cs="Times New Roman CYR"/>
      <w:b/>
      <w:color w:val="000000"/>
      <w:szCs w:val="24"/>
      <w:lang w:eastAsia="ru-RU"/>
    </w:rPr>
  </w:style>
  <w:style w:type="character" w:styleId="a5">
    <w:name w:val="Hyperlink"/>
    <w:basedOn w:val="a0"/>
    <w:uiPriority w:val="99"/>
    <w:unhideWhenUsed/>
    <w:rsid w:val="00EA641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13EE"/>
    <w:rPr>
      <w:rFonts w:ascii="Segoe UI" w:eastAsiaTheme="minorEastAsia" w:hAnsi="Segoe UI" w:cs="Segoe UI"/>
      <w:sz w:val="18"/>
      <w:szCs w:val="18"/>
      <w:lang w:val="en-US"/>
    </w:rPr>
  </w:style>
  <w:style w:type="character" w:styleId="a8">
    <w:name w:val="annotation reference"/>
    <w:basedOn w:val="a0"/>
    <w:uiPriority w:val="99"/>
    <w:semiHidden/>
    <w:unhideWhenUsed/>
    <w:rsid w:val="00B53D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3D4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3D41"/>
    <w:rPr>
      <w:rFonts w:eastAsiaTheme="minorEastAsia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3D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3D41"/>
    <w:rPr>
      <w:rFonts w:eastAsiaTheme="minorEastAsia"/>
      <w:b/>
      <w:bCs/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4A658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A658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658A"/>
    <w:pPr>
      <w:widowControl w:val="0"/>
      <w:shd w:val="clear" w:color="auto" w:fill="FFFFFF"/>
      <w:spacing w:after="0" w:line="0" w:lineRule="atLeast"/>
      <w:ind w:hanging="320"/>
      <w:jc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50">
    <w:name w:val="Основной текст (5)"/>
    <w:basedOn w:val="a"/>
    <w:link w:val="5"/>
    <w:rsid w:val="004A658A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2115pt">
    <w:name w:val="Основной текст (2) + 11;5 pt;Курсив"/>
    <w:basedOn w:val="2"/>
    <w:rsid w:val="004A65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4A658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4A65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4A658A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  <w:lang w:val="ru-RU"/>
    </w:rPr>
  </w:style>
  <w:style w:type="character" w:customStyle="1" w:styleId="5Exact">
    <w:name w:val="Основной текст (5) Exact"/>
    <w:basedOn w:val="a0"/>
    <w:rsid w:val="004A6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Без интервала1"/>
    <w:rsid w:val="004A658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s0">
    <w:name w:val="s0"/>
    <w:rsid w:val="0074748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d">
    <w:name w:val="Grid Table Light"/>
    <w:basedOn w:val="a1"/>
    <w:uiPriority w:val="40"/>
    <w:rsid w:val="00027D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0">
    <w:name w:val="Знак Знак Знак1 Знак Знак Знак Знак Знак Знак Знак Знак Знак Знак Знак Знак Знак Знак Знак Знак Знак Знак Знак"/>
    <w:basedOn w:val="a"/>
    <w:autoRedefine/>
    <w:rsid w:val="00520D6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3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vin.agency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D17A-1A97-42DE-B257-345782E5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несов Галымжан</dc:creator>
  <cp:keywords/>
  <dc:description/>
  <cp:lastModifiedBy>USER</cp:lastModifiedBy>
  <cp:revision>3</cp:revision>
  <cp:lastPrinted>2023-12-19T09:18:00Z</cp:lastPrinted>
  <dcterms:created xsi:type="dcterms:W3CDTF">2024-01-04T11:18:00Z</dcterms:created>
  <dcterms:modified xsi:type="dcterms:W3CDTF">2024-01-04T11:18:00Z</dcterms:modified>
</cp:coreProperties>
</file>